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CB53" w14:textId="77777777" w:rsidR="00404162" w:rsidRDefault="00404162" w:rsidP="00962213">
      <w:pPr>
        <w:spacing w:after="0"/>
        <w:rPr>
          <w:rFonts w:ascii="Lato" w:hAnsi="Lato" w:cs="Arial"/>
          <w:bCs/>
          <w:sz w:val="20"/>
          <w:szCs w:val="20"/>
        </w:rPr>
      </w:pPr>
    </w:p>
    <w:p w14:paraId="1A3464E8" w14:textId="138E71D6" w:rsidR="00962213" w:rsidRPr="00962213" w:rsidRDefault="00962213" w:rsidP="00962213">
      <w:pPr>
        <w:spacing w:after="0"/>
        <w:rPr>
          <w:rFonts w:ascii="Lato" w:hAnsi="Lato" w:cs="Arial"/>
          <w:bCs/>
          <w:sz w:val="20"/>
          <w:szCs w:val="20"/>
        </w:rPr>
      </w:pPr>
      <w:r w:rsidRPr="00962213">
        <w:rPr>
          <w:rFonts w:ascii="Lato" w:hAnsi="Lato" w:cs="Arial"/>
          <w:bCs/>
          <w:sz w:val="20"/>
          <w:szCs w:val="20"/>
        </w:rPr>
        <w:t>Znak pisma: DLI-IX.7621.17.2023.DM.5</w:t>
      </w:r>
    </w:p>
    <w:p w14:paraId="670FEA40" w14:textId="578F10CB" w:rsidR="00962213" w:rsidRPr="00962213" w:rsidRDefault="00962213" w:rsidP="00962213">
      <w:pPr>
        <w:spacing w:after="0"/>
        <w:rPr>
          <w:rFonts w:ascii="Lato" w:hAnsi="Lato" w:cs="Arial"/>
          <w:bCs/>
          <w:sz w:val="20"/>
          <w:szCs w:val="20"/>
        </w:rPr>
      </w:pPr>
      <w:r w:rsidRPr="00962213">
        <w:rPr>
          <w:rFonts w:ascii="Lato" w:hAnsi="Lato" w:cs="Arial"/>
          <w:bCs/>
          <w:sz w:val="20"/>
          <w:szCs w:val="20"/>
        </w:rPr>
        <w:t xml:space="preserve">Warszawa, </w:t>
      </w:r>
      <w:r w:rsidR="00404162">
        <w:rPr>
          <w:rFonts w:ascii="Lato" w:hAnsi="Lato" w:cs="Arial"/>
          <w:bCs/>
          <w:sz w:val="20"/>
          <w:szCs w:val="20"/>
        </w:rPr>
        <w:t>29 stycznia</w:t>
      </w:r>
      <w:r w:rsidRPr="00962213">
        <w:rPr>
          <w:rFonts w:ascii="Lato" w:hAnsi="Lato" w:cs="Arial"/>
          <w:bCs/>
          <w:sz w:val="20"/>
          <w:szCs w:val="20"/>
        </w:rPr>
        <w:t xml:space="preserve"> 2024 r.</w:t>
      </w:r>
    </w:p>
    <w:p w14:paraId="689A8E83" w14:textId="77777777" w:rsidR="00962213" w:rsidRPr="00962213" w:rsidRDefault="00962213" w:rsidP="00962213">
      <w:pPr>
        <w:spacing w:after="0"/>
        <w:ind w:left="5387"/>
        <w:rPr>
          <w:rFonts w:ascii="Lato" w:hAnsi="Lato" w:cs="Arial"/>
          <w:bCs/>
          <w:sz w:val="20"/>
          <w:szCs w:val="20"/>
        </w:rPr>
      </w:pPr>
    </w:p>
    <w:p w14:paraId="0C5A1BB3" w14:textId="77777777" w:rsidR="00962213" w:rsidRPr="00962213" w:rsidRDefault="00962213" w:rsidP="00962213">
      <w:pPr>
        <w:tabs>
          <w:tab w:val="center" w:pos="1980"/>
          <w:tab w:val="left" w:pos="5273"/>
        </w:tabs>
        <w:spacing w:after="0" w:line="260" w:lineRule="exact"/>
        <w:ind w:left="5387"/>
        <w:outlineLvl w:val="0"/>
        <w:rPr>
          <w:rFonts w:ascii="Lato" w:hAnsi="Lato" w:cs="Arial"/>
          <w:sz w:val="20"/>
          <w:szCs w:val="20"/>
        </w:rPr>
      </w:pPr>
    </w:p>
    <w:p w14:paraId="77E548E9" w14:textId="77777777" w:rsidR="00962213" w:rsidRPr="00962213" w:rsidRDefault="00962213" w:rsidP="00962213">
      <w:pPr>
        <w:tabs>
          <w:tab w:val="center" w:pos="1980"/>
          <w:tab w:val="left" w:pos="5273"/>
        </w:tabs>
        <w:spacing w:after="0" w:line="260" w:lineRule="exact"/>
        <w:ind w:left="5387"/>
        <w:outlineLvl w:val="0"/>
        <w:rPr>
          <w:rFonts w:ascii="Lato" w:hAnsi="Lato" w:cs="Arial"/>
          <w:sz w:val="20"/>
          <w:szCs w:val="20"/>
        </w:rPr>
      </w:pPr>
    </w:p>
    <w:p w14:paraId="322B1D43" w14:textId="77777777" w:rsidR="00962213" w:rsidRDefault="00962213" w:rsidP="00962213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962213">
        <w:rPr>
          <w:rFonts w:ascii="Lato" w:hAnsi="Lato" w:cs="Arial"/>
          <w:b/>
          <w:sz w:val="20"/>
          <w:szCs w:val="20"/>
        </w:rPr>
        <w:t>OBWIESZCZENIE</w:t>
      </w:r>
    </w:p>
    <w:p w14:paraId="4BE67044" w14:textId="77777777" w:rsidR="00962213" w:rsidRPr="00962213" w:rsidRDefault="00962213" w:rsidP="00962213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</w:p>
    <w:p w14:paraId="3B0E6EAE" w14:textId="77777777" w:rsidR="00962213" w:rsidRDefault="00962213" w:rsidP="00962213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62213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962213">
        <w:rPr>
          <w:rFonts w:ascii="Lato" w:hAnsi="Lato"/>
          <w:sz w:val="20"/>
          <w:szCs w:val="20"/>
        </w:rPr>
        <w:t>t.j</w:t>
      </w:r>
      <w:proofErr w:type="spellEnd"/>
      <w:r w:rsidRPr="00962213">
        <w:rPr>
          <w:rFonts w:ascii="Lato" w:hAnsi="Lato"/>
          <w:sz w:val="20"/>
          <w:szCs w:val="20"/>
        </w:rPr>
        <w:t>. Dz.U. z 2023 r. poz. 162</w:t>
      </w:r>
      <w:r w:rsidRPr="00962213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)</w:t>
      </w:r>
      <w:r w:rsidRPr="00962213">
        <w:rPr>
          <w:rFonts w:ascii="Lato" w:hAnsi="Lato" w:cs="Arial"/>
          <w:spacing w:val="4"/>
          <w:sz w:val="20"/>
          <w:szCs w:val="20"/>
        </w:rPr>
        <w:t xml:space="preserve"> oraz art. 49 § 1 i 2 ustawy z dnia 14 czerwca 1960 r. – Kodeks postępowania administracyjnego (Dz.U. z 2023 r. poz. 775, ze zm.), zwanej dalej „</w:t>
      </w:r>
      <w:r w:rsidRPr="00962213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962213">
        <w:rPr>
          <w:rFonts w:ascii="Lato" w:hAnsi="Lato" w:cs="Arial"/>
          <w:spacing w:val="4"/>
          <w:sz w:val="20"/>
          <w:szCs w:val="20"/>
        </w:rPr>
        <w:t>”,</w:t>
      </w:r>
    </w:p>
    <w:p w14:paraId="31D7565D" w14:textId="77777777" w:rsidR="00962213" w:rsidRPr="00962213" w:rsidRDefault="00962213" w:rsidP="00962213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33B8CCCC" w14:textId="77777777" w:rsidR="00962213" w:rsidRDefault="00962213" w:rsidP="00962213">
      <w:pPr>
        <w:spacing w:after="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962213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2A09D099" w14:textId="77777777" w:rsidR="00962213" w:rsidRPr="00962213" w:rsidRDefault="00962213" w:rsidP="00962213">
      <w:pPr>
        <w:spacing w:after="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539581CE" w14:textId="2AE16A31" w:rsidR="00962213" w:rsidRPr="00962213" w:rsidRDefault="00962213" w:rsidP="00962213">
      <w:pPr>
        <w:spacing w:after="0"/>
        <w:jc w:val="both"/>
        <w:rPr>
          <w:rFonts w:ascii="Lato" w:hAnsi="Lato" w:cs="Arial"/>
          <w:sz w:val="20"/>
          <w:szCs w:val="20"/>
        </w:rPr>
      </w:pPr>
      <w:r w:rsidRPr="00962213">
        <w:rPr>
          <w:rFonts w:ascii="Lato" w:hAnsi="Lato" w:cs="Arial"/>
          <w:spacing w:val="4"/>
          <w:sz w:val="20"/>
          <w:szCs w:val="20"/>
        </w:rPr>
        <w:t xml:space="preserve">zawiadamia się o </w:t>
      </w:r>
      <w:r w:rsidRPr="00962213">
        <w:rPr>
          <w:rFonts w:ascii="Lato" w:hAnsi="Lato" w:cs="Arial"/>
          <w:sz w:val="20"/>
          <w:szCs w:val="20"/>
        </w:rPr>
        <w:t xml:space="preserve">wydaniu decyzji z dnia 26 stycznia 2024 r., znak: DLI-IX.7621.17.2023.DM.4 utrzymującej w mocy decyzję Ministra Rozwoju i Technologii z dnia </w:t>
      </w:r>
      <w:r w:rsidRPr="00962213">
        <w:rPr>
          <w:rFonts w:ascii="Lato" w:hAnsi="Lato" w:cs="Arial"/>
          <w:spacing w:val="4"/>
          <w:sz w:val="20"/>
          <w:szCs w:val="20"/>
        </w:rPr>
        <w:t xml:space="preserve">19 kwietnia 2023 r., znak: </w:t>
      </w:r>
      <w:r w:rsidR="006047A0">
        <w:rPr>
          <w:rFonts w:ascii="Lato" w:hAnsi="Lato" w:cs="Arial"/>
          <w:spacing w:val="4"/>
          <w:sz w:val="20"/>
          <w:szCs w:val="20"/>
        </w:rPr>
        <w:br/>
      </w:r>
      <w:r w:rsidRPr="00962213">
        <w:rPr>
          <w:rFonts w:ascii="Lato" w:hAnsi="Lato" w:cs="Arial"/>
          <w:spacing w:val="4"/>
          <w:sz w:val="20"/>
          <w:szCs w:val="20"/>
        </w:rPr>
        <w:t xml:space="preserve">DLI-I.7621.25.2021.KT.6(KO), odmawiającej uchylenia – w części – </w:t>
      </w:r>
      <w:r w:rsidRPr="00962213">
        <w:rPr>
          <w:rFonts w:ascii="Lato" w:hAnsi="Lato" w:cs="Arial"/>
          <w:bCs/>
          <w:spacing w:val="4"/>
          <w:sz w:val="20"/>
          <w:szCs w:val="20"/>
        </w:rPr>
        <w:t xml:space="preserve">decyzji Ministra Infrastruktury z dnia 15 lipca 2010 r., znak: BP-6mp-772-106-1046/09/10, utrzymującej w mocy decyzję Wojewody Mazowieckiego nr 3/09 z dnia 14 lipca 2009 r., znak: WI.R-PP/7119-Rd/2/09, o zezwoleniu na realizację inwestycji drogowej pn.: „Rozbudowa skrzyżowania drogi wojewódzkiej nr 733 w km 23+130 z drogą wojewódzką nr 744 w km 7+840 oraz drogą powiatową 3540W w miejscowości </w:t>
      </w:r>
      <w:proofErr w:type="spellStart"/>
      <w:r w:rsidRPr="00962213">
        <w:rPr>
          <w:rFonts w:ascii="Lato" w:hAnsi="Lato" w:cs="Arial"/>
          <w:bCs/>
          <w:spacing w:val="4"/>
          <w:sz w:val="20"/>
          <w:szCs w:val="20"/>
        </w:rPr>
        <w:t>Parznice</w:t>
      </w:r>
      <w:proofErr w:type="spellEnd"/>
      <w:r w:rsidRPr="00962213">
        <w:rPr>
          <w:rFonts w:ascii="Lato" w:hAnsi="Lato" w:cs="Arial"/>
          <w:bCs/>
          <w:spacing w:val="4"/>
          <w:sz w:val="20"/>
          <w:szCs w:val="20"/>
        </w:rPr>
        <w:t>”</w:t>
      </w:r>
      <w:r w:rsidRPr="00962213">
        <w:rPr>
          <w:rFonts w:ascii="Lato" w:hAnsi="Lato" w:cs="Arial"/>
          <w:sz w:val="20"/>
          <w:szCs w:val="20"/>
        </w:rPr>
        <w:t xml:space="preserve">. </w:t>
      </w:r>
    </w:p>
    <w:p w14:paraId="29A1918E" w14:textId="77777777" w:rsidR="00962213" w:rsidRPr="00962213" w:rsidRDefault="00962213" w:rsidP="00962213">
      <w:pPr>
        <w:spacing w:after="0"/>
        <w:jc w:val="both"/>
        <w:rPr>
          <w:rFonts w:ascii="Lato" w:hAnsi="Lato" w:cs="Arial"/>
          <w:sz w:val="20"/>
          <w:szCs w:val="20"/>
        </w:rPr>
      </w:pPr>
    </w:p>
    <w:p w14:paraId="3659C6A2" w14:textId="77777777" w:rsidR="00962213" w:rsidRPr="00962213" w:rsidRDefault="00962213" w:rsidP="00962213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62213">
        <w:rPr>
          <w:rFonts w:ascii="Lato" w:hAnsi="Lato" w:cs="Arial"/>
          <w:spacing w:val="4"/>
          <w:sz w:val="20"/>
          <w:szCs w:val="20"/>
        </w:rPr>
        <w:t xml:space="preserve">Strony, zgodnie z art. 73 Kpa, mogą przeglądać akta sprawy osobiście lub przez pełnomocnika, </w:t>
      </w:r>
      <w:r w:rsidRPr="00962213">
        <w:rPr>
          <w:rFonts w:ascii="Lato" w:hAnsi="Lato" w:cs="Arial"/>
          <w:spacing w:val="4"/>
          <w:sz w:val="20"/>
          <w:szCs w:val="20"/>
        </w:rPr>
        <w:br/>
        <w:t xml:space="preserve">w siedzibie Ministerstwa Rozwoju i Technologii przy ul. Chałubińskiego 4/6 w Warszawie, </w:t>
      </w:r>
      <w:r w:rsidRPr="00962213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962213">
        <w:rPr>
          <w:rFonts w:ascii="Lato" w:hAnsi="Lato" w:cs="Arial"/>
          <w:spacing w:val="4"/>
          <w:sz w:val="20"/>
          <w:szCs w:val="20"/>
        </w:rPr>
        <w:t xml:space="preserve">, w godzinach od 9:00 do 15:00, </w:t>
      </w:r>
      <w:r w:rsidRPr="00962213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962213">
        <w:rPr>
          <w:rFonts w:ascii="Lato" w:hAnsi="Lato" w:cs="Arial"/>
          <w:spacing w:val="4"/>
          <w:sz w:val="20"/>
          <w:szCs w:val="20"/>
        </w:rPr>
        <w:t>.</w:t>
      </w:r>
    </w:p>
    <w:p w14:paraId="2D260AB9" w14:textId="77777777" w:rsidR="00962213" w:rsidRPr="00962213" w:rsidRDefault="00962213" w:rsidP="00962213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277614D4" w14:textId="77777777" w:rsidR="00962213" w:rsidRPr="00962213" w:rsidRDefault="00962213" w:rsidP="00962213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7809D6A3" w14:textId="77777777" w:rsidR="00962213" w:rsidRDefault="00962213" w:rsidP="00962213">
      <w:pPr>
        <w:spacing w:after="0" w:line="240" w:lineRule="exact"/>
        <w:jc w:val="both"/>
        <w:rPr>
          <w:rFonts w:ascii="Lato" w:hAnsi="Lato"/>
          <w:noProof/>
          <w:sz w:val="20"/>
          <w:szCs w:val="20"/>
        </w:rPr>
      </w:pPr>
      <w:r w:rsidRPr="00962213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962213">
        <w:rPr>
          <w:rFonts w:ascii="Lato" w:hAnsi="Lato" w:cs="Arial"/>
          <w:bCs/>
          <w:spacing w:val="4"/>
          <w:sz w:val="20"/>
          <w:szCs w:val="20"/>
        </w:rPr>
        <w:t>: 5 lutego 2024 r.</w:t>
      </w:r>
      <w:r w:rsidRPr="00962213">
        <w:rPr>
          <w:rFonts w:ascii="Lato" w:hAnsi="Lato"/>
          <w:noProof/>
          <w:sz w:val="20"/>
          <w:szCs w:val="20"/>
        </w:rPr>
        <w:t xml:space="preserve"> </w:t>
      </w:r>
    </w:p>
    <w:p w14:paraId="720A1F4A" w14:textId="77777777" w:rsidR="00962213" w:rsidRPr="00962213" w:rsidRDefault="00962213" w:rsidP="00962213">
      <w:pPr>
        <w:spacing w:after="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</w:p>
    <w:p w14:paraId="2C7C3250" w14:textId="77777777" w:rsidR="00962213" w:rsidRDefault="00962213" w:rsidP="00962213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62213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962213">
        <w:rPr>
          <w:rFonts w:ascii="Lato" w:hAnsi="Lato" w:cs="Arial"/>
          <w:b/>
          <w:spacing w:val="4"/>
          <w:sz w:val="20"/>
          <w:szCs w:val="20"/>
        </w:rPr>
        <w:t>:</w:t>
      </w:r>
      <w:r w:rsidRPr="00962213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31A5B50F" w14:textId="77777777" w:rsidR="00962213" w:rsidRDefault="00962213" w:rsidP="00962213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0ABE1248" w14:textId="77777777" w:rsidR="00962213" w:rsidRPr="00962213" w:rsidRDefault="00962213" w:rsidP="00962213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222E7893" w14:textId="4243CD9B" w:rsidR="00F80D2B" w:rsidRPr="00F80D2B" w:rsidRDefault="00F80D2B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Z upoważnienia,</w:t>
      </w:r>
    </w:p>
    <w:p w14:paraId="6BD458CC" w14:textId="17E48385" w:rsidR="00F80D2B" w:rsidRPr="00F80D2B" w:rsidRDefault="00F80D2B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Magdalena Tuzińska</w:t>
      </w:r>
    </w:p>
    <w:p w14:paraId="4C5F6931" w14:textId="4D90B20C" w:rsidR="00F80D2B" w:rsidRPr="00F80D2B" w:rsidRDefault="00F80D2B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główny specjalista - koordynator zespołu</w:t>
      </w:r>
    </w:p>
    <w:p w14:paraId="1B01CFC8" w14:textId="2663009E" w:rsidR="00B806C7" w:rsidRPr="0070063D" w:rsidRDefault="00F80D2B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</w:t>
      </w: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/ kwalifikowany podpis elektroniczny /</w:t>
      </w:r>
    </w:p>
    <w:p w14:paraId="0A0DA3DC" w14:textId="77777777" w:rsid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A4A1F42" w14:textId="77777777" w:rsidR="00243EB6" w:rsidRDefault="00243EB6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6E8F2803" w14:textId="77777777" w:rsidR="00243EB6" w:rsidRPr="0070063D" w:rsidRDefault="00243EB6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4853D9DB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3D98378" w14:textId="5B2F941E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A95756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67C41E9" w14:textId="4209C8E2" w:rsidR="00962213" w:rsidRPr="00962213" w:rsidRDefault="0070063D" w:rsidP="00962213">
      <w:pPr>
        <w:spacing w:before="120" w:after="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689C2F6D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3034F007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243EB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X.762</w:t>
                            </w:r>
                            <w:r w:rsidR="0096221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243EB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96221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  <w:r w:rsidR="005D5FA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3.DM</w:t>
                            </w:r>
                            <w:r w:rsidR="00E4239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96221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1D0A83FC" w14:textId="3034F007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243EB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X.762</w:t>
                      </w:r>
                      <w:r w:rsidR="0096221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243EB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96221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7</w:t>
                      </w:r>
                      <w:r w:rsidR="005D5FA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3.DM</w:t>
                      </w:r>
                      <w:r w:rsidR="00E4239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96221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62213" w:rsidRPr="00962213">
        <w:rPr>
          <w:rFonts w:ascii="Lato" w:hAnsi="Lato" w:cs="Arial"/>
          <w:b/>
          <w:color w:val="000000"/>
          <w:szCs w:val="20"/>
          <w:lang w:eastAsia="en-GB"/>
        </w:rPr>
        <w:t xml:space="preserve"> </w:t>
      </w:r>
      <w:r w:rsidR="00962213" w:rsidRPr="00962213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="00962213" w:rsidRPr="00962213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</w:p>
    <w:p w14:paraId="67F935CC" w14:textId="2A75D798" w:rsidR="00962213" w:rsidRPr="00962213" w:rsidRDefault="00962213" w:rsidP="00962213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96221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96221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96221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6221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E91CF1D" w14:textId="77777777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962213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962213">
        <w:rPr>
          <w:rFonts w:ascii="Lato" w:hAnsi="Lato" w:cs="Arial"/>
          <w:sz w:val="20"/>
          <w:szCs w:val="20"/>
        </w:rPr>
        <w:br/>
        <w:t xml:space="preserve">w Warszawie, Plac Trzech Krzyży 3/5, </w:t>
      </w:r>
      <w:hyperlink r:id="rId8" w:history="1">
        <w:r w:rsidRPr="00962213">
          <w:rPr>
            <w:rFonts w:ascii="Lato" w:hAnsi="Lato" w:cs="Arial"/>
            <w:sz w:val="20"/>
            <w:szCs w:val="20"/>
          </w:rPr>
          <w:t>kancelaria@mrit.gov.pl</w:t>
        </w:r>
      </w:hyperlink>
      <w:r w:rsidRPr="00962213">
        <w:rPr>
          <w:rFonts w:ascii="Lato" w:hAnsi="Lato" w:cs="Arial"/>
          <w:sz w:val="20"/>
          <w:szCs w:val="20"/>
        </w:rPr>
        <w:t xml:space="preserve">, tel.: </w:t>
      </w:r>
      <w:r w:rsidRPr="00962213">
        <w:rPr>
          <w:rFonts w:ascii="Lato" w:hAnsi="Lato" w:cs="Arial"/>
          <w:bCs/>
          <w:sz w:val="20"/>
          <w:szCs w:val="20"/>
        </w:rPr>
        <w:t>+48 222 500 123</w:t>
      </w:r>
      <w:r w:rsidRPr="00962213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1AC37CFB" w14:textId="77777777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962213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962213">
        <w:rPr>
          <w:rFonts w:ascii="Lato" w:hAnsi="Lato" w:cs="Arial"/>
          <w:sz w:val="20"/>
          <w:szCs w:val="20"/>
        </w:rPr>
        <w:t>Rozwoju i Technologii</w:t>
      </w:r>
      <w:r w:rsidRPr="00962213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962213">
        <w:rPr>
          <w:rFonts w:ascii="Lato" w:hAnsi="Lato" w:cs="Arial"/>
          <w:sz w:val="20"/>
          <w:szCs w:val="20"/>
        </w:rPr>
        <w:t>Rozwoju i Technologii</w:t>
      </w:r>
      <w:r w:rsidRPr="00962213">
        <w:rPr>
          <w:rFonts w:ascii="Lato" w:hAnsi="Lato" w:cs="Arial"/>
          <w:spacing w:val="4"/>
          <w:sz w:val="20"/>
          <w:szCs w:val="20"/>
        </w:rPr>
        <w:t xml:space="preserve">, </w:t>
      </w:r>
      <w:r w:rsidRPr="00962213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962213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962213">
        <w:rPr>
          <w:rFonts w:ascii="Lato" w:hAnsi="Lato" w:cs="Arial"/>
          <w:sz w:val="20"/>
          <w:szCs w:val="20"/>
        </w:rPr>
        <w:t>iod@mrit.gov.pl.</w:t>
      </w:r>
    </w:p>
    <w:p w14:paraId="589E5CCF" w14:textId="77777777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6221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6221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96221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r w:rsidRPr="00962213">
        <w:rPr>
          <w:rFonts w:ascii="Lato" w:hAnsi="Lato"/>
          <w:sz w:val="20"/>
          <w:szCs w:val="20"/>
        </w:rPr>
        <w:t>Dz.U. z 2023 r. poz. 775, ze zm.</w:t>
      </w:r>
      <w:r w:rsidRPr="0096221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962213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962213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t.j</w:t>
      </w:r>
      <w:proofErr w:type="spellEnd"/>
      <w:r w:rsidRPr="00962213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. Dz.U. z 2023 r. poz. 162</w:t>
      </w:r>
      <w:r w:rsidRPr="00962213">
        <w:rPr>
          <w:rFonts w:ascii="Lato" w:hAnsi="Lato" w:cs="Arial"/>
          <w:spacing w:val="4"/>
          <w:sz w:val="20"/>
          <w:szCs w:val="20"/>
        </w:rPr>
        <w:t>).</w:t>
      </w:r>
    </w:p>
    <w:p w14:paraId="4E5B50CF" w14:textId="77777777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62213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037E659" w14:textId="77777777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62213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B8CB34F" w14:textId="77777777" w:rsidR="00962213" w:rsidRPr="00962213" w:rsidRDefault="00962213" w:rsidP="00962213">
      <w:pPr>
        <w:numPr>
          <w:ilvl w:val="0"/>
          <w:numId w:val="4"/>
        </w:numPr>
        <w:suppressAutoHyphens/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962213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7FC7A268" w14:textId="77777777" w:rsidR="00962213" w:rsidRPr="00962213" w:rsidRDefault="00962213" w:rsidP="00962213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62213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8AE5F47" w14:textId="77777777" w:rsidR="00962213" w:rsidRPr="00962213" w:rsidRDefault="00962213" w:rsidP="00962213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62213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962213">
        <w:rPr>
          <w:rFonts w:ascii="Lato" w:hAnsi="Lato" w:cs="Arial"/>
          <w:sz w:val="20"/>
          <w:szCs w:val="20"/>
        </w:rPr>
        <w:t>Rozwoju i Technologii</w:t>
      </w:r>
      <w:r w:rsidRPr="00962213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962213">
        <w:rPr>
          <w:rFonts w:ascii="Lato" w:hAnsi="Lato" w:cs="Arial"/>
          <w:sz w:val="20"/>
          <w:szCs w:val="20"/>
        </w:rPr>
        <w:t>Rozwoju i Technologii</w:t>
      </w:r>
      <w:r w:rsidRPr="00962213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489E50F" w14:textId="77777777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62213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925481D" w14:textId="05DCBB50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62213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962213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962213">
        <w:rPr>
          <w:rFonts w:ascii="Lato" w:hAnsi="Lato" w:cs="Arial"/>
          <w:i/>
          <w:iCs/>
          <w:sz w:val="20"/>
          <w:szCs w:val="20"/>
        </w:rPr>
        <w:t xml:space="preserve"> </w:t>
      </w:r>
      <w:r w:rsidRPr="00962213">
        <w:rPr>
          <w:rFonts w:ascii="Lato" w:hAnsi="Lato" w:cs="Arial"/>
          <w:sz w:val="20"/>
          <w:szCs w:val="20"/>
        </w:rPr>
        <w:t xml:space="preserve">(Dz. U. z 2020 r. poz. 164, </w:t>
      </w:r>
      <w:r w:rsidRPr="00962213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962213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962213">
        <w:rPr>
          <w:rFonts w:ascii="Lato" w:hAnsi="Lato" w:cs="Arial"/>
          <w:spacing w:val="4"/>
          <w:sz w:val="20"/>
          <w:szCs w:val="20"/>
        </w:rPr>
        <w:t>. zm.</w:t>
      </w:r>
      <w:r w:rsidRPr="00962213">
        <w:rPr>
          <w:rFonts w:ascii="Lato" w:hAnsi="Lato" w:cs="Arial"/>
          <w:sz w:val="20"/>
          <w:szCs w:val="20"/>
        </w:rPr>
        <w:t>).</w:t>
      </w:r>
    </w:p>
    <w:p w14:paraId="264C6E4F" w14:textId="77777777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62213">
        <w:rPr>
          <w:rFonts w:ascii="Lato" w:hAnsi="Lato" w:cs="Arial"/>
          <w:sz w:val="20"/>
          <w:szCs w:val="20"/>
        </w:rPr>
        <w:t>Przysługuje Pani/Panu:</w:t>
      </w:r>
    </w:p>
    <w:p w14:paraId="5D308438" w14:textId="77777777" w:rsidR="00962213" w:rsidRPr="00962213" w:rsidRDefault="00962213" w:rsidP="00962213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62213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94D490A" w14:textId="77777777" w:rsidR="00962213" w:rsidRPr="00962213" w:rsidRDefault="00962213" w:rsidP="00962213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62213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14F7BF4E" w14:textId="77777777" w:rsidR="00962213" w:rsidRPr="00962213" w:rsidRDefault="00962213" w:rsidP="00962213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62213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7F72CF6D" w14:textId="77777777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62213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728C7C5C" w14:textId="77777777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62213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128BC7B1" w14:textId="77777777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62213">
        <w:rPr>
          <w:rFonts w:ascii="Lato" w:hAnsi="Lato" w:cs="Arial"/>
          <w:sz w:val="20"/>
          <w:szCs w:val="20"/>
        </w:rPr>
        <w:t xml:space="preserve">W przypadku powzięcia informacji o niezgodnym z prawem przetwarzaniu w Ministerstwie Rozwoju </w:t>
      </w:r>
      <w:r w:rsidRPr="00962213">
        <w:rPr>
          <w:rFonts w:ascii="Lato" w:hAnsi="Lato" w:cs="Arial"/>
          <w:sz w:val="20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177884EE" w:rsidR="004116FD" w:rsidRPr="00D61726" w:rsidRDefault="004116FD" w:rsidP="00962213">
      <w:pPr>
        <w:spacing w:after="0" w:line="240" w:lineRule="auto"/>
        <w:ind w:left="5670" w:hanging="1"/>
        <w:jc w:val="center"/>
        <w:rPr>
          <w:rFonts w:ascii="Lato" w:hAnsi="Lato" w:cstheme="minorHAnsi"/>
        </w:rPr>
      </w:pPr>
    </w:p>
    <w:sectPr w:rsidR="004116FD" w:rsidRPr="00D61726" w:rsidSect="00EE076C">
      <w:head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C288" w14:textId="77777777" w:rsidR="00EE076C" w:rsidRDefault="00EE076C" w:rsidP="009276B2">
      <w:pPr>
        <w:spacing w:after="0" w:line="240" w:lineRule="auto"/>
      </w:pPr>
      <w:r>
        <w:separator/>
      </w:r>
    </w:p>
  </w:endnote>
  <w:endnote w:type="continuationSeparator" w:id="0">
    <w:p w14:paraId="7ED3F60C" w14:textId="77777777" w:rsidR="00EE076C" w:rsidRDefault="00EE076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620110B-3D41-4B21-B4B0-2709C08DD006}"/>
    <w:embedBold r:id="rId2" w:fontKey="{4A91EF34-03D4-478F-BF6B-9D30632931E2}"/>
    <w:embedItalic r:id="rId3" w:fontKey="{4F6D9521-B09B-4434-9582-59007DACBD3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D0D21DDE-D674-4286-84C4-534212903D1B}"/>
    <w:embedBold r:id="rId5" w:fontKey="{D5A54696-75BA-4A4C-99E9-BAE5C0C7A197}"/>
    <w:embedItalic r:id="rId6" w:fontKey="{2F78C3A5-C0F4-4B53-9597-196408D5C84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865D8CC2-9A37-4553-AD3B-F059F3EB68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DDD8" w14:textId="77777777" w:rsidR="00EE076C" w:rsidRDefault="00EE076C" w:rsidP="009276B2">
      <w:pPr>
        <w:spacing w:after="0" w:line="240" w:lineRule="auto"/>
      </w:pPr>
      <w:r>
        <w:separator/>
      </w:r>
    </w:p>
  </w:footnote>
  <w:footnote w:type="continuationSeparator" w:id="0">
    <w:p w14:paraId="2F511FED" w14:textId="77777777" w:rsidR="00EE076C" w:rsidRDefault="00EE076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3"/>
  </w:num>
  <w:num w:numId="4" w16cid:durableId="640816892">
    <w:abstractNumId w:val="4"/>
  </w:num>
  <w:num w:numId="5" w16cid:durableId="147676952">
    <w:abstractNumId w:val="5"/>
  </w:num>
  <w:num w:numId="6" w16cid:durableId="168061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C6989"/>
    <w:rsid w:val="000E173D"/>
    <w:rsid w:val="00100315"/>
    <w:rsid w:val="00113528"/>
    <w:rsid w:val="001236B0"/>
    <w:rsid w:val="00166A88"/>
    <w:rsid w:val="00183B62"/>
    <w:rsid w:val="001B70EB"/>
    <w:rsid w:val="00201662"/>
    <w:rsid w:val="00243EB6"/>
    <w:rsid w:val="00274D44"/>
    <w:rsid w:val="002830CF"/>
    <w:rsid w:val="002D6D0E"/>
    <w:rsid w:val="002E0C9D"/>
    <w:rsid w:val="00343A14"/>
    <w:rsid w:val="00362CAD"/>
    <w:rsid w:val="003902C8"/>
    <w:rsid w:val="003A1976"/>
    <w:rsid w:val="003C123B"/>
    <w:rsid w:val="003D2AD6"/>
    <w:rsid w:val="003F0446"/>
    <w:rsid w:val="00404162"/>
    <w:rsid w:val="004116FD"/>
    <w:rsid w:val="00475A9A"/>
    <w:rsid w:val="004A2223"/>
    <w:rsid w:val="004A3814"/>
    <w:rsid w:val="004C2A51"/>
    <w:rsid w:val="004F5D02"/>
    <w:rsid w:val="005566CB"/>
    <w:rsid w:val="00557D28"/>
    <w:rsid w:val="00565D32"/>
    <w:rsid w:val="00584CC7"/>
    <w:rsid w:val="00590C4E"/>
    <w:rsid w:val="0059434A"/>
    <w:rsid w:val="005B5D0B"/>
    <w:rsid w:val="005D01A8"/>
    <w:rsid w:val="005D5FA3"/>
    <w:rsid w:val="005E56C6"/>
    <w:rsid w:val="006047A0"/>
    <w:rsid w:val="00621D8B"/>
    <w:rsid w:val="00625B62"/>
    <w:rsid w:val="006410DE"/>
    <w:rsid w:val="00647AF4"/>
    <w:rsid w:val="00673E82"/>
    <w:rsid w:val="00680BEB"/>
    <w:rsid w:val="0070063D"/>
    <w:rsid w:val="0070631E"/>
    <w:rsid w:val="00716214"/>
    <w:rsid w:val="007171A9"/>
    <w:rsid w:val="007475AB"/>
    <w:rsid w:val="0077687B"/>
    <w:rsid w:val="00797577"/>
    <w:rsid w:val="007C0044"/>
    <w:rsid w:val="008B10E0"/>
    <w:rsid w:val="008F7FB6"/>
    <w:rsid w:val="00920925"/>
    <w:rsid w:val="009276B2"/>
    <w:rsid w:val="0093525C"/>
    <w:rsid w:val="00947F4D"/>
    <w:rsid w:val="00962213"/>
    <w:rsid w:val="00975E1D"/>
    <w:rsid w:val="00A90262"/>
    <w:rsid w:val="00AD6984"/>
    <w:rsid w:val="00AE6415"/>
    <w:rsid w:val="00B06E81"/>
    <w:rsid w:val="00B20AD8"/>
    <w:rsid w:val="00B36262"/>
    <w:rsid w:val="00B806C7"/>
    <w:rsid w:val="00B84D3E"/>
    <w:rsid w:val="00B87744"/>
    <w:rsid w:val="00BA0BEF"/>
    <w:rsid w:val="00BD1152"/>
    <w:rsid w:val="00BD24E1"/>
    <w:rsid w:val="00BE6444"/>
    <w:rsid w:val="00C44F50"/>
    <w:rsid w:val="00C52239"/>
    <w:rsid w:val="00C53987"/>
    <w:rsid w:val="00C8064A"/>
    <w:rsid w:val="00C85D56"/>
    <w:rsid w:val="00C9433B"/>
    <w:rsid w:val="00CE0768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1601D"/>
    <w:rsid w:val="00E31529"/>
    <w:rsid w:val="00E3400A"/>
    <w:rsid w:val="00E42393"/>
    <w:rsid w:val="00E71500"/>
    <w:rsid w:val="00E76F6F"/>
    <w:rsid w:val="00EB4EA7"/>
    <w:rsid w:val="00EE076C"/>
    <w:rsid w:val="00EE34A9"/>
    <w:rsid w:val="00F05F16"/>
    <w:rsid w:val="00F13890"/>
    <w:rsid w:val="00F321F5"/>
    <w:rsid w:val="00F40743"/>
    <w:rsid w:val="00F80AC2"/>
    <w:rsid w:val="00F80D2B"/>
    <w:rsid w:val="00FA4261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iechomska Sylwia</cp:lastModifiedBy>
  <cp:revision>3</cp:revision>
  <cp:lastPrinted>2022-09-08T13:34:00Z</cp:lastPrinted>
  <dcterms:created xsi:type="dcterms:W3CDTF">2024-02-05T07:16:00Z</dcterms:created>
  <dcterms:modified xsi:type="dcterms:W3CDTF">2024-02-05T07:17:00Z</dcterms:modified>
</cp:coreProperties>
</file>